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60EFC" w:rsidRPr="00CC3A84" w:rsidTr="00560EFC">
        <w:tc>
          <w:tcPr>
            <w:tcW w:w="8828" w:type="dxa"/>
            <w:gridSpan w:val="2"/>
            <w:shd w:val="clear" w:color="auto" w:fill="BDD6EE" w:themeFill="accent1" w:themeFillTint="66"/>
          </w:tcPr>
          <w:p w:rsidR="00560EFC" w:rsidRPr="00CC3A84" w:rsidRDefault="00226E14" w:rsidP="001712E4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9</w:t>
            </w:r>
            <w:r w:rsidR="005E14EE">
              <w:rPr>
                <w:b/>
                <w:sz w:val="24"/>
                <w:szCs w:val="24"/>
              </w:rPr>
              <w:t>na.</w:t>
            </w:r>
            <w:r w:rsidR="00560EFC" w:rsidRPr="00CC3A84">
              <w:rPr>
                <w:b/>
                <w:sz w:val="24"/>
                <w:szCs w:val="24"/>
              </w:rPr>
              <w:t xml:space="preserve"> Bienal de Dibujo y Pintura Enrique Guzmán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  <w:p w:rsidR="00560EFC" w:rsidRPr="00CC3A84" w:rsidRDefault="00560EFC" w:rsidP="001712E4">
            <w:pPr>
              <w:jc w:val="center"/>
              <w:rPr>
                <w:sz w:val="24"/>
                <w:szCs w:val="24"/>
              </w:rPr>
            </w:pPr>
            <w:r w:rsidRPr="00CC3A84">
              <w:rPr>
                <w:b/>
                <w:sz w:val="24"/>
                <w:szCs w:val="24"/>
              </w:rPr>
              <w:t>FICHA DE INSCRPCIÓN</w:t>
            </w:r>
          </w:p>
        </w:tc>
      </w:tr>
      <w:tr w:rsidR="00560EFC" w:rsidRPr="00560EFC" w:rsidTr="00560EFC">
        <w:tc>
          <w:tcPr>
            <w:tcW w:w="8828" w:type="dxa"/>
            <w:gridSpan w:val="2"/>
            <w:tcBorders>
              <w:left w:val="nil"/>
              <w:right w:val="nil"/>
            </w:tcBorders>
          </w:tcPr>
          <w:p w:rsidR="00560EFC" w:rsidRPr="00560EFC" w:rsidRDefault="00560EFC" w:rsidP="001712E4">
            <w:pPr>
              <w:rPr>
                <w:sz w:val="18"/>
                <w:szCs w:val="18"/>
              </w:rPr>
            </w:pPr>
          </w:p>
        </w:tc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Nombre completo</w:t>
            </w:r>
          </w:p>
        </w:tc>
        <w:sdt>
          <w:sdtPr>
            <w:id w:val="-1096939589"/>
            <w:placeholder>
              <w:docPart w:val="4CFAA2B8DE254F93A3398ACBEBF67C99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456254" w:rsidP="00456254">
                <w:r>
                  <w:rPr>
                    <w:rStyle w:val="Textodelmarcadordeposicin"/>
                  </w:rPr>
                  <w:t>Introduzca su no</w:t>
                </w:r>
                <w:r w:rsidRPr="00CC3A84">
                  <w:rPr>
                    <w:rStyle w:val="Textodelmarcadordeposicin"/>
                  </w:rPr>
                  <w:t>mbre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Nombre artístico (opcional)</w:t>
            </w:r>
          </w:p>
        </w:tc>
        <w:sdt>
          <w:sdtPr>
            <w:id w:val="-1503039750"/>
            <w:placeholder>
              <w:docPart w:val="CE162F15DB174AC694B5D691F0A3C5B3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B85078" w:rsidP="001712E4">
                <w:r>
                  <w:rPr>
                    <w:rStyle w:val="Textodelmarcadordeposicin"/>
                  </w:rPr>
                  <w:t>Se</w:t>
                </w:r>
                <w:r w:rsidR="00560EFC" w:rsidRPr="00CC3A84">
                  <w:rPr>
                    <w:rStyle w:val="Textodelmarcadordeposicin"/>
                  </w:rPr>
                  <w:t>udónimo</w:t>
                </w:r>
              </w:p>
            </w:tc>
          </w:sdtContent>
        </w:sdt>
      </w:tr>
      <w:tr w:rsidR="00226E14" w:rsidRPr="00CC3A84" w:rsidTr="00C21B8D">
        <w:tc>
          <w:tcPr>
            <w:tcW w:w="2263" w:type="dxa"/>
          </w:tcPr>
          <w:p w:rsidR="00226E14" w:rsidRPr="00CC3A84" w:rsidRDefault="00226E14" w:rsidP="001712E4">
            <w:r>
              <w:t>CURP</w:t>
            </w:r>
          </w:p>
        </w:tc>
        <w:sdt>
          <w:sdtPr>
            <w:id w:val="-226220874"/>
            <w:placeholder>
              <w:docPart w:val="1442E3F6A97D4B67AA06E9318CA439CB"/>
            </w:placeholder>
            <w:showingPlcHdr/>
          </w:sdtPr>
          <w:sdtEndPr/>
          <w:sdtContent>
            <w:tc>
              <w:tcPr>
                <w:tcW w:w="6565" w:type="dxa"/>
              </w:tcPr>
              <w:p w:rsidR="00226E14" w:rsidRDefault="00226E14" w:rsidP="00226E14">
                <w:r>
                  <w:rPr>
                    <w:rStyle w:val="Textodelmarcadordeposicin"/>
                  </w:rPr>
                  <w:t>Introduzca la CURP</w:t>
                </w:r>
                <w:r w:rsidRPr="0032028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226E14" w:rsidP="001712E4">
            <w:r>
              <w:t>Género</w:t>
            </w:r>
          </w:p>
        </w:tc>
        <w:sdt>
          <w:sdtPr>
            <w:id w:val="1203132247"/>
            <w:placeholder>
              <w:docPart w:val="A948884239454192A75B7FBBC19F7315"/>
            </w:placeholder>
            <w:showingPlcHdr/>
            <w:dropDownList>
              <w:listItem w:value="Elija un elemento."/>
              <w:listItem w:displayText="Hombre" w:value="Hombre"/>
              <w:listItem w:displayText="Mujer" w:value="Mujer"/>
            </w:dropDownList>
          </w:sdtPr>
          <w:sdtEndPr/>
          <w:sdtContent>
            <w:tc>
              <w:tcPr>
                <w:tcW w:w="6565" w:type="dxa"/>
              </w:tcPr>
              <w:p w:rsidR="00560EFC" w:rsidRPr="00CC3A84" w:rsidRDefault="00226E14" w:rsidP="00226E14">
                <w:r>
                  <w:rPr>
                    <w:rStyle w:val="Textodelmarcadordeposicin"/>
                  </w:rPr>
                  <w:t>Seleccione el géner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Lugar de nacimiento</w:t>
            </w:r>
          </w:p>
        </w:tc>
        <w:sdt>
          <w:sdtPr>
            <w:id w:val="-879559860"/>
            <w:placeholder>
              <w:docPart w:val="ED3AE7C617F54E1DAB2BFB0FAF9DF170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Ciudad y estad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Fecha de nacimiento</w:t>
            </w:r>
          </w:p>
        </w:tc>
        <w:tc>
          <w:tcPr>
            <w:tcW w:w="6565" w:type="dxa"/>
          </w:tcPr>
          <w:p w:rsidR="00560EFC" w:rsidRPr="00CC3A84" w:rsidRDefault="00562674" w:rsidP="00CC3A84">
            <w:pPr>
              <w:tabs>
                <w:tab w:val="left" w:pos="3780"/>
              </w:tabs>
            </w:pPr>
            <w:sdt>
              <w:sdtPr>
                <w:id w:val="-745878291"/>
                <w:placeholder>
                  <w:docPart w:val="5306C69DDB974ACF927DCB9F9C9CD45C"/>
                </w:placeholder>
                <w:showingPlcHdr/>
                <w:date w:fullDate="1969-05-25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560EFC" w:rsidRPr="00CC3A84">
                  <w:rPr>
                    <w:rStyle w:val="Textodelmarcadordeposicin"/>
                  </w:rPr>
                  <w:t>Fecha de nacimiento</w:t>
                </w:r>
              </w:sdtContent>
            </w:sdt>
            <w:r w:rsidR="00CC3A84" w:rsidRPr="00CC3A84">
              <w:tab/>
            </w:r>
          </w:p>
        </w:tc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Domicilio (calle y número)</w:t>
            </w:r>
          </w:p>
        </w:tc>
        <w:sdt>
          <w:sdtPr>
            <w:id w:val="1272360550"/>
            <w:placeholder>
              <w:docPart w:val="B32DB515BB6A4A69965969DD7B9D7A77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Calle y númer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Colonia</w:t>
            </w:r>
          </w:p>
        </w:tc>
        <w:sdt>
          <w:sdtPr>
            <w:id w:val="-1014922617"/>
            <w:placeholder>
              <w:docPart w:val="425CED548B5F468FB1891FA9EB8B8D33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Colonia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eléfono fijo</w:t>
            </w:r>
          </w:p>
        </w:tc>
        <w:sdt>
          <w:sdtPr>
            <w:id w:val="-697242713"/>
            <w:placeholder>
              <w:docPart w:val="23A21FAF550C4A2BA351C3FC04B9AFC5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eléfono celular</w:t>
            </w:r>
          </w:p>
        </w:tc>
        <w:sdt>
          <w:sdtPr>
            <w:id w:val="-19169851"/>
            <w:placeholder>
              <w:docPart w:val="6A38668E97014A8A908FE29007D9AD89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Celular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Correo electrónico</w:t>
            </w:r>
          </w:p>
        </w:tc>
        <w:sdt>
          <w:sdtPr>
            <w:id w:val="1914271717"/>
            <w:placeholder>
              <w:docPart w:val="F539CC9A12A846CE805D1785981D16F6"/>
            </w:placeholder>
            <w:showingPlcHdr/>
            <w:text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e-mail</w:t>
                </w:r>
              </w:p>
            </w:tc>
          </w:sdtContent>
        </w:sdt>
      </w:tr>
      <w:tr w:rsidR="00560EFC" w:rsidRPr="00CC3A84" w:rsidTr="001712E4">
        <w:tc>
          <w:tcPr>
            <w:tcW w:w="8828" w:type="dxa"/>
            <w:gridSpan w:val="2"/>
            <w:tcBorders>
              <w:left w:val="nil"/>
              <w:right w:val="nil"/>
            </w:tcBorders>
          </w:tcPr>
          <w:p w:rsidR="00560EFC" w:rsidRPr="00CC3A84" w:rsidRDefault="00560EFC" w:rsidP="001712E4">
            <w:pPr>
              <w:jc w:val="center"/>
              <w:rPr>
                <w:b/>
              </w:rPr>
            </w:pPr>
            <w:r w:rsidRPr="00CC3A84">
              <w:rPr>
                <w:b/>
              </w:rPr>
              <w:t>OBRA 1</w:t>
            </w:r>
          </w:p>
        </w:tc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ítulo</w:t>
            </w:r>
          </w:p>
        </w:tc>
        <w:sdt>
          <w:sdtPr>
            <w:id w:val="-1963417412"/>
            <w:placeholder>
              <w:docPart w:val="65AEFBCBD110431685535EA7C695DCD8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560EFC" w:rsidP="001712E4">
                <w:r w:rsidRPr="00CC3A84">
                  <w:rPr>
                    <w:rStyle w:val="Textodelmarcadordeposicin"/>
                  </w:rPr>
                  <w:t>Títul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écnica</w:t>
            </w:r>
          </w:p>
        </w:tc>
        <w:sdt>
          <w:sdtPr>
            <w:id w:val="2111392244"/>
            <w:placeholder>
              <w:docPart w:val="A5C0F9D095EB47E0A77C1EE160511A84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Técnica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Medidas</w:t>
            </w:r>
          </w:p>
        </w:tc>
        <w:sdt>
          <w:sdtPr>
            <w:id w:val="-1340545783"/>
            <w:placeholder>
              <w:docPart w:val="B8075CA10747432A84A750284B7B9B57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Medidas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Año de creación</w:t>
            </w:r>
          </w:p>
        </w:tc>
        <w:sdt>
          <w:sdtPr>
            <w:id w:val="-181826069"/>
            <w:placeholder>
              <w:docPart w:val="FCCB9C4EF4584852A3961CD6DD6D1216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Año</w:t>
                </w:r>
              </w:p>
            </w:tc>
          </w:sdtContent>
        </w:sdt>
      </w:tr>
      <w:tr w:rsidR="00560EFC" w:rsidRPr="00CC3A84" w:rsidTr="001712E4">
        <w:tc>
          <w:tcPr>
            <w:tcW w:w="8828" w:type="dxa"/>
            <w:gridSpan w:val="2"/>
            <w:tcBorders>
              <w:left w:val="nil"/>
              <w:right w:val="nil"/>
            </w:tcBorders>
          </w:tcPr>
          <w:p w:rsidR="00560EFC" w:rsidRPr="00CC3A84" w:rsidRDefault="00560EFC" w:rsidP="001712E4">
            <w:pPr>
              <w:jc w:val="center"/>
            </w:pPr>
            <w:r w:rsidRPr="00CC3A84">
              <w:rPr>
                <w:b/>
              </w:rPr>
              <w:t>OBRA 2</w:t>
            </w:r>
          </w:p>
        </w:tc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ítulo</w:t>
            </w:r>
          </w:p>
        </w:tc>
        <w:sdt>
          <w:sdtPr>
            <w:id w:val="-1797133179"/>
            <w:placeholder>
              <w:docPart w:val="7A233EDDDDD04E6FA42448C157E734C9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Títul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écnica</w:t>
            </w:r>
          </w:p>
        </w:tc>
        <w:sdt>
          <w:sdtPr>
            <w:id w:val="-1516607145"/>
            <w:placeholder>
              <w:docPart w:val="22DAD416D1E546BDBD604526F97B4957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Técnica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Medidas</w:t>
            </w:r>
          </w:p>
        </w:tc>
        <w:sdt>
          <w:sdtPr>
            <w:id w:val="-1022705193"/>
            <w:placeholder>
              <w:docPart w:val="8A61569264434CBD902125639F57B161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Medidas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Año de creación</w:t>
            </w:r>
          </w:p>
        </w:tc>
        <w:sdt>
          <w:sdtPr>
            <w:id w:val="1849518866"/>
            <w:placeholder>
              <w:docPart w:val="21C145573ED64E33BBEAED59971E7583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Año</w:t>
                </w:r>
              </w:p>
            </w:tc>
          </w:sdtContent>
        </w:sdt>
      </w:tr>
      <w:tr w:rsidR="00560EFC" w:rsidRPr="00CC3A84" w:rsidTr="001712E4">
        <w:tc>
          <w:tcPr>
            <w:tcW w:w="8828" w:type="dxa"/>
            <w:gridSpan w:val="2"/>
            <w:tcBorders>
              <w:left w:val="nil"/>
              <w:right w:val="nil"/>
            </w:tcBorders>
          </w:tcPr>
          <w:p w:rsidR="00560EFC" w:rsidRPr="00CC3A84" w:rsidRDefault="00560EFC" w:rsidP="001712E4">
            <w:pPr>
              <w:jc w:val="center"/>
            </w:pPr>
            <w:r w:rsidRPr="00CC3A84">
              <w:rPr>
                <w:b/>
              </w:rPr>
              <w:t>OBRA 3</w:t>
            </w:r>
          </w:p>
        </w:tc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ítulo</w:t>
            </w:r>
          </w:p>
        </w:tc>
        <w:sdt>
          <w:sdtPr>
            <w:id w:val="1613475044"/>
            <w:placeholder>
              <w:docPart w:val="852759BC518D40C2B4BCE79F9C0FAF0B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Título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Técnica</w:t>
            </w:r>
          </w:p>
        </w:tc>
        <w:sdt>
          <w:sdtPr>
            <w:id w:val="-805245351"/>
            <w:placeholder>
              <w:docPart w:val="F3B2E1C93D9248EDB399B83D8D5BEF63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Técnica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Medidas</w:t>
            </w:r>
          </w:p>
        </w:tc>
        <w:sdt>
          <w:sdtPr>
            <w:id w:val="-1537118705"/>
            <w:placeholder>
              <w:docPart w:val="3F86C0054F5E4351BD607F07E4F793F3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Medidas</w:t>
                </w:r>
              </w:p>
            </w:tc>
          </w:sdtContent>
        </w:sdt>
      </w:tr>
      <w:tr w:rsidR="00560EFC" w:rsidRPr="00CC3A84" w:rsidTr="00C21B8D">
        <w:tc>
          <w:tcPr>
            <w:tcW w:w="2263" w:type="dxa"/>
          </w:tcPr>
          <w:p w:rsidR="00560EFC" w:rsidRPr="00CC3A84" w:rsidRDefault="00560EFC" w:rsidP="001712E4">
            <w:r w:rsidRPr="00CC3A84">
              <w:t>Año de creación</w:t>
            </w:r>
          </w:p>
        </w:tc>
        <w:sdt>
          <w:sdtPr>
            <w:id w:val="-602189899"/>
            <w:placeholder>
              <w:docPart w:val="5621308300AC47A394E1F3A8E6060A6D"/>
            </w:placeholder>
            <w:showingPlcHdr/>
          </w:sdtPr>
          <w:sdtEndPr/>
          <w:sdtContent>
            <w:tc>
              <w:tcPr>
                <w:tcW w:w="6565" w:type="dxa"/>
              </w:tcPr>
              <w:p w:rsidR="00560EFC" w:rsidRPr="00CC3A84" w:rsidRDefault="00850407" w:rsidP="00850407">
                <w:r>
                  <w:rPr>
                    <w:rStyle w:val="Textodelmarcadordeposicin"/>
                  </w:rPr>
                  <w:t>Año</w:t>
                </w:r>
              </w:p>
            </w:tc>
          </w:sdtContent>
        </w:sdt>
      </w:tr>
    </w:tbl>
    <w:p w:rsidR="00560EFC" w:rsidRDefault="00560EFC" w:rsidP="00560EFC"/>
    <w:p w:rsidR="00B85078" w:rsidRDefault="00B85078" w:rsidP="00BA7C89">
      <w:pPr>
        <w:rPr>
          <w:b/>
        </w:rPr>
      </w:pPr>
    </w:p>
    <w:p w:rsidR="00C4074E" w:rsidRDefault="00C4074E" w:rsidP="00456254">
      <w:pPr>
        <w:jc w:val="both"/>
        <w:rPr>
          <w:b/>
        </w:rPr>
      </w:pPr>
      <w:r>
        <w:rPr>
          <w:b/>
        </w:rPr>
        <w:t xml:space="preserve">Favor de enviar este formulario en digital al correo </w:t>
      </w:r>
      <w:hyperlink r:id="rId8" w:history="1">
        <w:r w:rsidRPr="00CE3BB4">
          <w:rPr>
            <w:rStyle w:val="Hipervnculo"/>
            <w:b/>
          </w:rPr>
          <w:t>bienalenriqueguzman@gmail.com</w:t>
        </w:r>
      </w:hyperlink>
      <w:r>
        <w:rPr>
          <w:b/>
        </w:rPr>
        <w:t xml:space="preserve"> y adjuntar las imágenes de la obra. 1 fotografía por cada obra participante en formato .JPG no mayor a 2 megas. </w:t>
      </w:r>
      <w:r w:rsidR="00456254" w:rsidRPr="00456254">
        <w:rPr>
          <w:b/>
        </w:rPr>
        <w:t>En caso de que participes con un díptico, tríptico o políptico, debes realizar una sola toma con el acomodo de tu propuesta tal como se expondría en caso de resultar seleccionada.</w:t>
      </w:r>
    </w:p>
    <w:p w:rsidR="00C4074E" w:rsidRDefault="00C4074E" w:rsidP="00BA7C89">
      <w:pPr>
        <w:rPr>
          <w:b/>
        </w:rPr>
      </w:pPr>
    </w:p>
    <w:p w:rsidR="00C4074E" w:rsidRDefault="00C4074E" w:rsidP="00BA7C89">
      <w:pPr>
        <w:rPr>
          <w:b/>
        </w:rPr>
      </w:pPr>
    </w:p>
    <w:p w:rsidR="00DA2B0A" w:rsidRPr="00CC3A84" w:rsidRDefault="00DA2B0A" w:rsidP="00BA7C89">
      <w:pPr>
        <w:jc w:val="right"/>
        <w:rPr>
          <w:sz w:val="16"/>
          <w:szCs w:val="16"/>
        </w:rPr>
      </w:pPr>
      <w:r w:rsidRPr="00CC3A84">
        <w:rPr>
          <w:sz w:val="16"/>
          <w:szCs w:val="16"/>
        </w:rPr>
        <w:t>Museo de Arte Contemporáneo No. 8</w:t>
      </w:r>
      <w:r w:rsidRPr="00CC3A84">
        <w:rPr>
          <w:sz w:val="16"/>
          <w:szCs w:val="16"/>
        </w:rPr>
        <w:br/>
        <w:t>Morelos esq. Primo Verdad s/n Zona Centro</w:t>
      </w:r>
      <w:r w:rsidRPr="00CC3A84">
        <w:rPr>
          <w:sz w:val="16"/>
          <w:szCs w:val="16"/>
        </w:rPr>
        <w:br/>
        <w:t>Aguascalientes, Ags. México C.P. 20000</w:t>
      </w:r>
      <w:r w:rsidRPr="00CC3A84">
        <w:rPr>
          <w:sz w:val="16"/>
          <w:szCs w:val="16"/>
        </w:rPr>
        <w:br/>
        <w:t xml:space="preserve">52(449)9186901 </w:t>
      </w:r>
      <w:hyperlink r:id="rId9" w:history="1">
        <w:r w:rsidR="00C4074E" w:rsidRPr="00CE3BB4">
          <w:rPr>
            <w:rStyle w:val="Hipervnculo"/>
            <w:sz w:val="16"/>
            <w:szCs w:val="16"/>
          </w:rPr>
          <w:t>bienalenriqueguzman@gmail.com</w:t>
        </w:r>
      </w:hyperlink>
      <w:r w:rsidRPr="00CC3A84">
        <w:rPr>
          <w:sz w:val="16"/>
          <w:szCs w:val="16"/>
        </w:rPr>
        <w:br/>
        <w:t>FB Mac8</w:t>
      </w:r>
    </w:p>
    <w:sectPr w:rsidR="00DA2B0A" w:rsidRPr="00CC3A84" w:rsidSect="00B85078">
      <w:headerReference w:type="default" r:id="rId10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74" w:rsidRDefault="00562674" w:rsidP="006A1980">
      <w:pPr>
        <w:spacing w:after="0" w:line="240" w:lineRule="auto"/>
      </w:pPr>
      <w:r>
        <w:separator/>
      </w:r>
    </w:p>
  </w:endnote>
  <w:endnote w:type="continuationSeparator" w:id="0">
    <w:p w:rsidR="00562674" w:rsidRDefault="00562674" w:rsidP="006A1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74" w:rsidRDefault="00562674" w:rsidP="006A1980">
      <w:pPr>
        <w:spacing w:after="0" w:line="240" w:lineRule="auto"/>
      </w:pPr>
      <w:r>
        <w:separator/>
      </w:r>
    </w:p>
  </w:footnote>
  <w:footnote w:type="continuationSeparator" w:id="0">
    <w:p w:rsidR="00562674" w:rsidRDefault="00562674" w:rsidP="006A1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980" w:rsidRDefault="00BD1D7F">
    <w:pPr>
      <w:pStyle w:val="Encabezado"/>
    </w:pPr>
    <w:r>
      <w:t xml:space="preserve">Formulario creado en WORD y debe ser </w:t>
    </w:r>
    <w:r w:rsidR="00901429">
      <w:t>llenado de manera digital (no manuscrito)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63DB"/>
    <w:multiLevelType w:val="hybridMultilevel"/>
    <w:tmpl w:val="2EFA81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z0O7flvxENNNHeyA4lKyGCSTGK0tbMuTA+N7gsmfLjg0B4TJKZ3I34m6IpxVlHnYxi4HoOjk1veaDrPJNjpSQ==" w:salt="/s5UmkVzHxmEzGEGqXeZ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57"/>
    <w:rsid w:val="00082525"/>
    <w:rsid w:val="00083FDB"/>
    <w:rsid w:val="001923F1"/>
    <w:rsid w:val="00226E14"/>
    <w:rsid w:val="00382796"/>
    <w:rsid w:val="00426F36"/>
    <w:rsid w:val="00456254"/>
    <w:rsid w:val="00503D80"/>
    <w:rsid w:val="005353E3"/>
    <w:rsid w:val="00560EFC"/>
    <w:rsid w:val="00562674"/>
    <w:rsid w:val="005A0AA4"/>
    <w:rsid w:val="005E14EE"/>
    <w:rsid w:val="006A1980"/>
    <w:rsid w:val="00850407"/>
    <w:rsid w:val="00896FB1"/>
    <w:rsid w:val="008B5170"/>
    <w:rsid w:val="008D6909"/>
    <w:rsid w:val="00901429"/>
    <w:rsid w:val="00971B26"/>
    <w:rsid w:val="009F0555"/>
    <w:rsid w:val="00B10601"/>
    <w:rsid w:val="00B85078"/>
    <w:rsid w:val="00BA7C89"/>
    <w:rsid w:val="00BD1D7F"/>
    <w:rsid w:val="00BD3857"/>
    <w:rsid w:val="00BE00FA"/>
    <w:rsid w:val="00BE3860"/>
    <w:rsid w:val="00C00F76"/>
    <w:rsid w:val="00C21B8D"/>
    <w:rsid w:val="00C4074E"/>
    <w:rsid w:val="00CC3A84"/>
    <w:rsid w:val="00DA2B0A"/>
    <w:rsid w:val="00DF5FEA"/>
    <w:rsid w:val="00E177FB"/>
    <w:rsid w:val="00E71373"/>
    <w:rsid w:val="00F4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6D51"/>
  <w15:chartTrackingRefBased/>
  <w15:docId w15:val="{9CE62679-3D73-4264-97E0-B5C00ABA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3857"/>
    <w:rPr>
      <w:color w:val="808080"/>
    </w:rPr>
  </w:style>
  <w:style w:type="table" w:styleId="Tablaconcuadrcula">
    <w:name w:val="Table Grid"/>
    <w:basedOn w:val="Tablanormal"/>
    <w:uiPriority w:val="39"/>
    <w:rsid w:val="005A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2B0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B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850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980"/>
  </w:style>
  <w:style w:type="paragraph" w:styleId="Piedepgina">
    <w:name w:val="footer"/>
    <w:basedOn w:val="Normal"/>
    <w:link w:val="PiedepginaCar"/>
    <w:uiPriority w:val="99"/>
    <w:unhideWhenUsed/>
    <w:rsid w:val="006A1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alenriqueguzm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enalenriqueguzm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FAA2B8DE254F93A3398ACBEBF6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A898-E1B2-4700-8431-04414F485C12}"/>
      </w:docPartPr>
      <w:docPartBody>
        <w:p w:rsidR="003D2C7F" w:rsidRDefault="003B4631" w:rsidP="003B4631">
          <w:pPr>
            <w:pStyle w:val="4CFAA2B8DE254F93A3398ACBEBF67C995"/>
          </w:pPr>
          <w:r>
            <w:rPr>
              <w:rStyle w:val="Textodelmarcadordeposicin"/>
            </w:rPr>
            <w:t>Introduzca su no</w:t>
          </w:r>
          <w:r w:rsidRPr="00CC3A84">
            <w:rPr>
              <w:rStyle w:val="Textodelmarcadordeposicin"/>
            </w:rPr>
            <w:t>mbre</w:t>
          </w:r>
        </w:p>
      </w:docPartBody>
    </w:docPart>
    <w:docPart>
      <w:docPartPr>
        <w:name w:val="CE162F15DB174AC694B5D691F0A3C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7E52-9E8A-4C8F-AE34-B4418FBEEAA7}"/>
      </w:docPartPr>
      <w:docPartBody>
        <w:p w:rsidR="003D2C7F" w:rsidRDefault="003B4631" w:rsidP="003B4631">
          <w:pPr>
            <w:pStyle w:val="CE162F15DB174AC694B5D691F0A3C5B35"/>
          </w:pPr>
          <w:r>
            <w:rPr>
              <w:rStyle w:val="Textodelmarcadordeposicin"/>
            </w:rPr>
            <w:t>Se</w:t>
          </w:r>
          <w:r w:rsidRPr="00CC3A84">
            <w:rPr>
              <w:rStyle w:val="Textodelmarcadordeposicin"/>
            </w:rPr>
            <w:t>udónimo</w:t>
          </w:r>
        </w:p>
      </w:docPartBody>
    </w:docPart>
    <w:docPart>
      <w:docPartPr>
        <w:name w:val="A948884239454192A75B7FBBC19F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5F27-BEF3-4209-B046-6569FE6EDD7E}"/>
      </w:docPartPr>
      <w:docPartBody>
        <w:p w:rsidR="003D2C7F" w:rsidRDefault="003B4631" w:rsidP="003B4631">
          <w:pPr>
            <w:pStyle w:val="A948884239454192A75B7FBBC19F73155"/>
          </w:pPr>
          <w:r>
            <w:rPr>
              <w:rStyle w:val="Textodelmarcadordeposicin"/>
            </w:rPr>
            <w:t>Seleccione el género</w:t>
          </w:r>
        </w:p>
      </w:docPartBody>
    </w:docPart>
    <w:docPart>
      <w:docPartPr>
        <w:name w:val="ED3AE7C617F54E1DAB2BFB0FAF9DF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6A00-4D27-49C3-B19C-084CDA6A4D05}"/>
      </w:docPartPr>
      <w:docPartBody>
        <w:p w:rsidR="003D2C7F" w:rsidRDefault="003B4631" w:rsidP="003B4631">
          <w:pPr>
            <w:pStyle w:val="ED3AE7C617F54E1DAB2BFB0FAF9DF1705"/>
          </w:pPr>
          <w:r w:rsidRPr="00CC3A84">
            <w:rPr>
              <w:rStyle w:val="Textodelmarcadordeposicin"/>
            </w:rPr>
            <w:t>Ciudad y estado</w:t>
          </w:r>
        </w:p>
      </w:docPartBody>
    </w:docPart>
    <w:docPart>
      <w:docPartPr>
        <w:name w:val="5306C69DDB974ACF927DCB9F9C9C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28E-C018-4417-B2E1-7D90E198E370}"/>
      </w:docPartPr>
      <w:docPartBody>
        <w:p w:rsidR="003D2C7F" w:rsidRDefault="003B4631" w:rsidP="003B4631">
          <w:pPr>
            <w:pStyle w:val="5306C69DDB974ACF927DCB9F9C9CD45C5"/>
          </w:pPr>
          <w:r w:rsidRPr="00CC3A84">
            <w:rPr>
              <w:rStyle w:val="Textodelmarcadordeposicin"/>
            </w:rPr>
            <w:t>Fecha de nacimiento</w:t>
          </w:r>
        </w:p>
      </w:docPartBody>
    </w:docPart>
    <w:docPart>
      <w:docPartPr>
        <w:name w:val="B32DB515BB6A4A69965969DD7B9D7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1ACD8-9271-48F5-9DEF-6C575A350012}"/>
      </w:docPartPr>
      <w:docPartBody>
        <w:p w:rsidR="003D2C7F" w:rsidRDefault="003B4631" w:rsidP="003B4631">
          <w:pPr>
            <w:pStyle w:val="B32DB515BB6A4A69965969DD7B9D7A775"/>
          </w:pPr>
          <w:r w:rsidRPr="00CC3A84">
            <w:rPr>
              <w:rStyle w:val="Textodelmarcadordeposicin"/>
            </w:rPr>
            <w:t>Calle y número</w:t>
          </w:r>
        </w:p>
      </w:docPartBody>
    </w:docPart>
    <w:docPart>
      <w:docPartPr>
        <w:name w:val="425CED548B5F468FB1891FA9EB8B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1F0B-F0AD-43E6-8AC1-8810FBC549BF}"/>
      </w:docPartPr>
      <w:docPartBody>
        <w:p w:rsidR="003D2C7F" w:rsidRDefault="003B4631" w:rsidP="003B4631">
          <w:pPr>
            <w:pStyle w:val="425CED548B5F468FB1891FA9EB8B8D335"/>
          </w:pPr>
          <w:r w:rsidRPr="00CC3A84">
            <w:rPr>
              <w:rStyle w:val="Textodelmarcadordeposicin"/>
            </w:rPr>
            <w:t>Colonia</w:t>
          </w:r>
        </w:p>
      </w:docPartBody>
    </w:docPart>
    <w:docPart>
      <w:docPartPr>
        <w:name w:val="23A21FAF550C4A2BA351C3FC04B9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C86E-DD97-4D29-B516-5D38F021D9FB}"/>
      </w:docPartPr>
      <w:docPartBody>
        <w:p w:rsidR="003D2C7F" w:rsidRDefault="003B4631" w:rsidP="003B4631">
          <w:pPr>
            <w:pStyle w:val="23A21FAF550C4A2BA351C3FC04B9AFC55"/>
          </w:pPr>
          <w:r w:rsidRPr="00CC3A84">
            <w:rPr>
              <w:rStyle w:val="Textodelmarcadordeposicin"/>
            </w:rPr>
            <w:t>Teléfono</w:t>
          </w:r>
        </w:p>
      </w:docPartBody>
    </w:docPart>
    <w:docPart>
      <w:docPartPr>
        <w:name w:val="6A38668E97014A8A908FE29007D9A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F57E-8F5F-447E-8F24-224ACDF8EBF8}"/>
      </w:docPartPr>
      <w:docPartBody>
        <w:p w:rsidR="003D2C7F" w:rsidRDefault="003B4631" w:rsidP="003B4631">
          <w:pPr>
            <w:pStyle w:val="6A38668E97014A8A908FE29007D9AD895"/>
          </w:pPr>
          <w:r w:rsidRPr="00CC3A84">
            <w:rPr>
              <w:rStyle w:val="Textodelmarcadordeposicin"/>
            </w:rPr>
            <w:t>Celular</w:t>
          </w:r>
        </w:p>
      </w:docPartBody>
    </w:docPart>
    <w:docPart>
      <w:docPartPr>
        <w:name w:val="F539CC9A12A846CE805D1785981D1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35AF1-E0EC-4AF1-99D9-FFF8F2D4575E}"/>
      </w:docPartPr>
      <w:docPartBody>
        <w:p w:rsidR="003D2C7F" w:rsidRDefault="003B4631" w:rsidP="003B4631">
          <w:pPr>
            <w:pStyle w:val="F539CC9A12A846CE805D1785981D16F65"/>
          </w:pPr>
          <w:r w:rsidRPr="00CC3A84">
            <w:rPr>
              <w:rStyle w:val="Textodelmarcadordeposicin"/>
            </w:rPr>
            <w:t>e-mail</w:t>
          </w:r>
        </w:p>
      </w:docPartBody>
    </w:docPart>
    <w:docPart>
      <w:docPartPr>
        <w:name w:val="65AEFBCBD110431685535EA7C695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3A3A-E9F9-4AA7-9B24-7BCC72DD1996}"/>
      </w:docPartPr>
      <w:docPartBody>
        <w:p w:rsidR="003D2C7F" w:rsidRDefault="003B4631" w:rsidP="003B4631">
          <w:pPr>
            <w:pStyle w:val="65AEFBCBD110431685535EA7C695DCD85"/>
          </w:pPr>
          <w:r w:rsidRPr="00CC3A84">
            <w:rPr>
              <w:rStyle w:val="Textodelmarcadordeposicin"/>
            </w:rPr>
            <w:t>Título</w:t>
          </w:r>
        </w:p>
      </w:docPartBody>
    </w:docPart>
    <w:docPart>
      <w:docPartPr>
        <w:name w:val="A5C0F9D095EB47E0A77C1EE16051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26837-A5C6-4ADC-A1D8-09F1CB33AF72}"/>
      </w:docPartPr>
      <w:docPartBody>
        <w:p w:rsidR="003D2C7F" w:rsidRDefault="003B4631" w:rsidP="003B4631">
          <w:pPr>
            <w:pStyle w:val="A5C0F9D095EB47E0A77C1EE160511A842"/>
          </w:pPr>
          <w:r>
            <w:rPr>
              <w:rStyle w:val="Textodelmarcadordeposicin"/>
            </w:rPr>
            <w:t>Técnica</w:t>
          </w:r>
        </w:p>
      </w:docPartBody>
    </w:docPart>
    <w:docPart>
      <w:docPartPr>
        <w:name w:val="B8075CA10747432A84A750284B7B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0F52-88EA-4D7F-B5E5-4390E226B892}"/>
      </w:docPartPr>
      <w:docPartBody>
        <w:p w:rsidR="003D2C7F" w:rsidRDefault="003B4631" w:rsidP="003B4631">
          <w:pPr>
            <w:pStyle w:val="B8075CA10747432A84A750284B7B9B572"/>
          </w:pPr>
          <w:r>
            <w:rPr>
              <w:rStyle w:val="Textodelmarcadordeposicin"/>
            </w:rPr>
            <w:t>Medidas</w:t>
          </w:r>
        </w:p>
      </w:docPartBody>
    </w:docPart>
    <w:docPart>
      <w:docPartPr>
        <w:name w:val="FCCB9C4EF4584852A3961CD6DD6D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40FA-49A9-422A-9D5E-7AF6010E66C7}"/>
      </w:docPartPr>
      <w:docPartBody>
        <w:p w:rsidR="003D2C7F" w:rsidRDefault="003B4631" w:rsidP="003B4631">
          <w:pPr>
            <w:pStyle w:val="FCCB9C4EF4584852A3961CD6DD6D1216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7A233EDDDDD04E6FA42448C157E73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7572-151C-43CD-A68D-C1D4614DB30E}"/>
      </w:docPartPr>
      <w:docPartBody>
        <w:p w:rsidR="003D2C7F" w:rsidRDefault="003B4631" w:rsidP="003B4631">
          <w:pPr>
            <w:pStyle w:val="7A233EDDDDD04E6FA42448C157E734C92"/>
          </w:pPr>
          <w:r>
            <w:rPr>
              <w:rStyle w:val="Textodelmarcadordeposicin"/>
            </w:rPr>
            <w:t>Título</w:t>
          </w:r>
        </w:p>
      </w:docPartBody>
    </w:docPart>
    <w:docPart>
      <w:docPartPr>
        <w:name w:val="22DAD416D1E546BDBD604526F97B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273C-5B08-480B-B87D-C89C147EBCF9}"/>
      </w:docPartPr>
      <w:docPartBody>
        <w:p w:rsidR="003D2C7F" w:rsidRDefault="003B4631" w:rsidP="003B4631">
          <w:pPr>
            <w:pStyle w:val="22DAD416D1E546BDBD604526F97B49572"/>
          </w:pPr>
          <w:r>
            <w:rPr>
              <w:rStyle w:val="Textodelmarcadordeposicin"/>
            </w:rPr>
            <w:t>Técnica</w:t>
          </w:r>
        </w:p>
      </w:docPartBody>
    </w:docPart>
    <w:docPart>
      <w:docPartPr>
        <w:name w:val="8A61569264434CBD902125639F57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A508-D463-43B5-8C0B-57F15D3F0C11}"/>
      </w:docPartPr>
      <w:docPartBody>
        <w:p w:rsidR="003D2C7F" w:rsidRDefault="003B4631" w:rsidP="003B4631">
          <w:pPr>
            <w:pStyle w:val="8A61569264434CBD902125639F57B1612"/>
          </w:pPr>
          <w:r>
            <w:rPr>
              <w:rStyle w:val="Textodelmarcadordeposicin"/>
            </w:rPr>
            <w:t>Medidas</w:t>
          </w:r>
        </w:p>
      </w:docPartBody>
    </w:docPart>
    <w:docPart>
      <w:docPartPr>
        <w:name w:val="21C145573ED64E33BBEAED59971E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FE5D-3488-4CBE-ABFB-1B5CB4A73EF0}"/>
      </w:docPartPr>
      <w:docPartBody>
        <w:p w:rsidR="003D2C7F" w:rsidRDefault="003B4631" w:rsidP="003B4631">
          <w:pPr>
            <w:pStyle w:val="21C145573ED64E33BBEAED59971E7583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852759BC518D40C2B4BCE79F9C0F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7F5C-FFCF-4F17-8378-0E62175B4828}"/>
      </w:docPartPr>
      <w:docPartBody>
        <w:p w:rsidR="003D2C7F" w:rsidRDefault="003B4631" w:rsidP="003B4631">
          <w:pPr>
            <w:pStyle w:val="852759BC518D40C2B4BCE79F9C0FAF0B2"/>
          </w:pPr>
          <w:r>
            <w:rPr>
              <w:rStyle w:val="Textodelmarcadordeposicin"/>
            </w:rPr>
            <w:t>Título</w:t>
          </w:r>
        </w:p>
      </w:docPartBody>
    </w:docPart>
    <w:docPart>
      <w:docPartPr>
        <w:name w:val="F3B2E1C93D9248EDB399B83D8D5B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01C1-BB8C-4F62-B4C7-0B02E38FBA6A}"/>
      </w:docPartPr>
      <w:docPartBody>
        <w:p w:rsidR="003D2C7F" w:rsidRDefault="003B4631" w:rsidP="003B4631">
          <w:pPr>
            <w:pStyle w:val="F3B2E1C93D9248EDB399B83D8D5BEF632"/>
          </w:pPr>
          <w:r>
            <w:rPr>
              <w:rStyle w:val="Textodelmarcadordeposicin"/>
            </w:rPr>
            <w:t>Técnica</w:t>
          </w:r>
        </w:p>
      </w:docPartBody>
    </w:docPart>
    <w:docPart>
      <w:docPartPr>
        <w:name w:val="3F86C0054F5E4351BD607F07E4F79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8B2A-5B4F-4646-AA48-AB184DF4EAA8}"/>
      </w:docPartPr>
      <w:docPartBody>
        <w:p w:rsidR="003D2C7F" w:rsidRDefault="003B4631" w:rsidP="003B4631">
          <w:pPr>
            <w:pStyle w:val="3F86C0054F5E4351BD607F07E4F793F32"/>
          </w:pPr>
          <w:r>
            <w:rPr>
              <w:rStyle w:val="Textodelmarcadordeposicin"/>
            </w:rPr>
            <w:t>Medidas</w:t>
          </w:r>
        </w:p>
      </w:docPartBody>
    </w:docPart>
    <w:docPart>
      <w:docPartPr>
        <w:name w:val="5621308300AC47A394E1F3A8E6060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9C67-76DC-448F-BE49-B627A7234D86}"/>
      </w:docPartPr>
      <w:docPartBody>
        <w:p w:rsidR="003D2C7F" w:rsidRDefault="003B4631" w:rsidP="003B4631">
          <w:pPr>
            <w:pStyle w:val="5621308300AC47A394E1F3A8E6060A6D2"/>
          </w:pPr>
          <w:r>
            <w:rPr>
              <w:rStyle w:val="Textodelmarcadordeposicin"/>
            </w:rPr>
            <w:t>Año</w:t>
          </w:r>
        </w:p>
      </w:docPartBody>
    </w:docPart>
    <w:docPart>
      <w:docPartPr>
        <w:name w:val="1442E3F6A97D4B67AA06E9318CA4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4482-4A98-49B0-B6EF-29F626F13B41}"/>
      </w:docPartPr>
      <w:docPartBody>
        <w:p w:rsidR="0002796A" w:rsidRDefault="003B4631" w:rsidP="003B4631">
          <w:pPr>
            <w:pStyle w:val="1442E3F6A97D4B67AA06E9318CA439CB"/>
          </w:pPr>
          <w:r>
            <w:rPr>
              <w:rStyle w:val="Textodelmarcadordeposicin"/>
            </w:rPr>
            <w:t>Introduzca la CURP</w:t>
          </w:r>
          <w:r w:rsidRPr="0032028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29"/>
    <w:rsid w:val="0002796A"/>
    <w:rsid w:val="001B530D"/>
    <w:rsid w:val="0027098F"/>
    <w:rsid w:val="003B4631"/>
    <w:rsid w:val="003D2C7F"/>
    <w:rsid w:val="00443188"/>
    <w:rsid w:val="00612AAB"/>
    <w:rsid w:val="00944D29"/>
    <w:rsid w:val="00B07238"/>
    <w:rsid w:val="00B94DB7"/>
    <w:rsid w:val="00CD6644"/>
    <w:rsid w:val="00D478CB"/>
    <w:rsid w:val="00D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4631"/>
    <w:rPr>
      <w:color w:val="808080"/>
    </w:rPr>
  </w:style>
  <w:style w:type="paragraph" w:customStyle="1" w:styleId="EC40320E2FAC47339A95E3A85EB65F19">
    <w:name w:val="EC40320E2FAC47339A95E3A85EB65F19"/>
    <w:rsid w:val="00944D29"/>
    <w:rPr>
      <w:rFonts w:eastAsiaTheme="minorHAnsi"/>
      <w:lang w:eastAsia="en-US"/>
    </w:rPr>
  </w:style>
  <w:style w:type="paragraph" w:customStyle="1" w:styleId="C033788BE99D46AB86245D585CC8B52E">
    <w:name w:val="C033788BE99D46AB86245D585CC8B52E"/>
    <w:rsid w:val="00944D29"/>
    <w:rPr>
      <w:rFonts w:eastAsiaTheme="minorHAnsi"/>
      <w:lang w:eastAsia="en-US"/>
    </w:rPr>
  </w:style>
  <w:style w:type="paragraph" w:customStyle="1" w:styleId="C033788BE99D46AB86245D585CC8B52E1">
    <w:name w:val="C033788BE99D46AB86245D585CC8B52E1"/>
    <w:rsid w:val="00944D29"/>
    <w:rPr>
      <w:rFonts w:eastAsiaTheme="minorHAnsi"/>
      <w:lang w:eastAsia="en-US"/>
    </w:rPr>
  </w:style>
  <w:style w:type="paragraph" w:customStyle="1" w:styleId="E0685FE352ED4337AAA748AC8CABA676">
    <w:name w:val="E0685FE352ED4337AAA748AC8CABA676"/>
    <w:rsid w:val="00944D29"/>
    <w:rPr>
      <w:rFonts w:eastAsiaTheme="minorHAnsi"/>
      <w:lang w:eastAsia="en-US"/>
    </w:rPr>
  </w:style>
  <w:style w:type="paragraph" w:customStyle="1" w:styleId="4CC6C88F81614349A854C10D7C170C85">
    <w:name w:val="4CC6C88F81614349A854C10D7C170C85"/>
    <w:rsid w:val="00944D29"/>
    <w:rPr>
      <w:rFonts w:eastAsiaTheme="minorHAnsi"/>
      <w:lang w:eastAsia="en-US"/>
    </w:rPr>
  </w:style>
  <w:style w:type="paragraph" w:customStyle="1" w:styleId="C033788BE99D46AB86245D585CC8B52E2">
    <w:name w:val="C033788BE99D46AB86245D585CC8B52E2"/>
    <w:rsid w:val="0027098F"/>
    <w:rPr>
      <w:rFonts w:eastAsiaTheme="minorHAnsi"/>
      <w:lang w:eastAsia="en-US"/>
    </w:rPr>
  </w:style>
  <w:style w:type="paragraph" w:customStyle="1" w:styleId="E0685FE352ED4337AAA748AC8CABA6761">
    <w:name w:val="E0685FE352ED4337AAA748AC8CABA6761"/>
    <w:rsid w:val="0027098F"/>
    <w:rPr>
      <w:rFonts w:eastAsiaTheme="minorHAnsi"/>
      <w:lang w:eastAsia="en-US"/>
    </w:rPr>
  </w:style>
  <w:style w:type="paragraph" w:customStyle="1" w:styleId="4CC6C88F81614349A854C10D7C170C851">
    <w:name w:val="4CC6C88F81614349A854C10D7C170C851"/>
    <w:rsid w:val="0027098F"/>
    <w:rPr>
      <w:rFonts w:eastAsiaTheme="minorHAnsi"/>
      <w:lang w:eastAsia="en-US"/>
    </w:rPr>
  </w:style>
  <w:style w:type="paragraph" w:customStyle="1" w:styleId="3F8E040BA25E4C928847B825061829BF">
    <w:name w:val="3F8E040BA25E4C928847B825061829BF"/>
    <w:rsid w:val="0027098F"/>
    <w:rPr>
      <w:rFonts w:eastAsiaTheme="minorHAnsi"/>
      <w:lang w:eastAsia="en-US"/>
    </w:rPr>
  </w:style>
  <w:style w:type="paragraph" w:customStyle="1" w:styleId="2FB69167540142B2BB5E0AE4BCC55BE6">
    <w:name w:val="2FB69167540142B2BB5E0AE4BCC55BE6"/>
    <w:rsid w:val="0027098F"/>
    <w:rPr>
      <w:rFonts w:eastAsiaTheme="minorHAnsi"/>
      <w:lang w:eastAsia="en-US"/>
    </w:rPr>
  </w:style>
  <w:style w:type="paragraph" w:customStyle="1" w:styleId="FEB779508EBE40CEB310FA0B11F8EA2F">
    <w:name w:val="FEB779508EBE40CEB310FA0B11F8EA2F"/>
    <w:rsid w:val="0027098F"/>
    <w:rPr>
      <w:rFonts w:eastAsiaTheme="minorHAnsi"/>
      <w:lang w:eastAsia="en-US"/>
    </w:rPr>
  </w:style>
  <w:style w:type="paragraph" w:customStyle="1" w:styleId="E83D27358C8947D7AAE82787355D959C">
    <w:name w:val="E83D27358C8947D7AAE82787355D959C"/>
    <w:rsid w:val="0027098F"/>
    <w:rPr>
      <w:rFonts w:eastAsiaTheme="minorHAnsi"/>
      <w:lang w:eastAsia="en-US"/>
    </w:rPr>
  </w:style>
  <w:style w:type="paragraph" w:customStyle="1" w:styleId="609F1FC7FAA6458283C93952987DDDE8">
    <w:name w:val="609F1FC7FAA6458283C93952987DDDE8"/>
    <w:rsid w:val="0027098F"/>
    <w:rPr>
      <w:rFonts w:eastAsiaTheme="minorHAnsi"/>
      <w:lang w:eastAsia="en-US"/>
    </w:rPr>
  </w:style>
  <w:style w:type="paragraph" w:customStyle="1" w:styleId="CB99255564B14DDC8BAF6C51CC0311DF">
    <w:name w:val="CB99255564B14DDC8BAF6C51CC0311DF"/>
    <w:rsid w:val="0027098F"/>
    <w:rPr>
      <w:rFonts w:eastAsiaTheme="minorHAnsi"/>
      <w:lang w:eastAsia="en-US"/>
    </w:rPr>
  </w:style>
  <w:style w:type="paragraph" w:customStyle="1" w:styleId="6DE421C598B94C78B998C14ABC0B4197">
    <w:name w:val="6DE421C598B94C78B998C14ABC0B4197"/>
    <w:rsid w:val="0027098F"/>
    <w:rPr>
      <w:rFonts w:eastAsiaTheme="minorHAnsi"/>
      <w:lang w:eastAsia="en-US"/>
    </w:rPr>
  </w:style>
  <w:style w:type="paragraph" w:customStyle="1" w:styleId="4CC6C88F81614349A854C10D7C170C852">
    <w:name w:val="4CC6C88F81614349A854C10D7C170C852"/>
    <w:rsid w:val="0027098F"/>
    <w:rPr>
      <w:rFonts w:eastAsiaTheme="minorHAnsi"/>
      <w:lang w:eastAsia="en-US"/>
    </w:rPr>
  </w:style>
  <w:style w:type="paragraph" w:customStyle="1" w:styleId="921B152026554D6DB9F9DF25E532C57C">
    <w:name w:val="921B152026554D6DB9F9DF25E532C57C"/>
    <w:rsid w:val="00CD6644"/>
  </w:style>
  <w:style w:type="paragraph" w:customStyle="1" w:styleId="4CFAA2B8DE254F93A3398ACBEBF67C99">
    <w:name w:val="4CFAA2B8DE254F93A3398ACBEBF67C99"/>
    <w:rsid w:val="00CD6644"/>
  </w:style>
  <w:style w:type="paragraph" w:customStyle="1" w:styleId="CE162F15DB174AC694B5D691F0A3C5B3">
    <w:name w:val="CE162F15DB174AC694B5D691F0A3C5B3"/>
    <w:rsid w:val="00CD6644"/>
  </w:style>
  <w:style w:type="paragraph" w:customStyle="1" w:styleId="A948884239454192A75B7FBBC19F7315">
    <w:name w:val="A948884239454192A75B7FBBC19F7315"/>
    <w:rsid w:val="00CD6644"/>
  </w:style>
  <w:style w:type="paragraph" w:customStyle="1" w:styleId="ED3AE7C617F54E1DAB2BFB0FAF9DF170">
    <w:name w:val="ED3AE7C617F54E1DAB2BFB0FAF9DF170"/>
    <w:rsid w:val="00CD6644"/>
  </w:style>
  <w:style w:type="paragraph" w:customStyle="1" w:styleId="5306C69DDB974ACF927DCB9F9C9CD45C">
    <w:name w:val="5306C69DDB974ACF927DCB9F9C9CD45C"/>
    <w:rsid w:val="00CD6644"/>
  </w:style>
  <w:style w:type="paragraph" w:customStyle="1" w:styleId="B32DB515BB6A4A69965969DD7B9D7A77">
    <w:name w:val="B32DB515BB6A4A69965969DD7B9D7A77"/>
    <w:rsid w:val="00CD6644"/>
  </w:style>
  <w:style w:type="paragraph" w:customStyle="1" w:styleId="425CED548B5F468FB1891FA9EB8B8D33">
    <w:name w:val="425CED548B5F468FB1891FA9EB8B8D33"/>
    <w:rsid w:val="00CD6644"/>
  </w:style>
  <w:style w:type="paragraph" w:customStyle="1" w:styleId="23A21FAF550C4A2BA351C3FC04B9AFC5">
    <w:name w:val="23A21FAF550C4A2BA351C3FC04B9AFC5"/>
    <w:rsid w:val="00CD6644"/>
  </w:style>
  <w:style w:type="paragraph" w:customStyle="1" w:styleId="6A38668E97014A8A908FE29007D9AD89">
    <w:name w:val="6A38668E97014A8A908FE29007D9AD89"/>
    <w:rsid w:val="00CD6644"/>
  </w:style>
  <w:style w:type="paragraph" w:customStyle="1" w:styleId="F539CC9A12A846CE805D1785981D16F6">
    <w:name w:val="F539CC9A12A846CE805D1785981D16F6"/>
    <w:rsid w:val="00CD6644"/>
  </w:style>
  <w:style w:type="paragraph" w:customStyle="1" w:styleId="65AEFBCBD110431685535EA7C695DCD8">
    <w:name w:val="65AEFBCBD110431685535EA7C695DCD8"/>
    <w:rsid w:val="00CD6644"/>
  </w:style>
  <w:style w:type="paragraph" w:customStyle="1" w:styleId="4CFAA2B8DE254F93A3398ACBEBF67C991">
    <w:name w:val="4CFAA2B8DE254F93A3398ACBEBF67C991"/>
    <w:rsid w:val="00CD6644"/>
    <w:rPr>
      <w:rFonts w:eastAsiaTheme="minorHAnsi"/>
      <w:lang w:eastAsia="en-US"/>
    </w:rPr>
  </w:style>
  <w:style w:type="paragraph" w:customStyle="1" w:styleId="CE162F15DB174AC694B5D691F0A3C5B31">
    <w:name w:val="CE162F15DB174AC694B5D691F0A3C5B31"/>
    <w:rsid w:val="00CD6644"/>
    <w:rPr>
      <w:rFonts w:eastAsiaTheme="minorHAnsi"/>
      <w:lang w:eastAsia="en-US"/>
    </w:rPr>
  </w:style>
  <w:style w:type="paragraph" w:customStyle="1" w:styleId="A948884239454192A75B7FBBC19F73151">
    <w:name w:val="A948884239454192A75B7FBBC19F73151"/>
    <w:rsid w:val="00CD6644"/>
    <w:rPr>
      <w:rFonts w:eastAsiaTheme="minorHAnsi"/>
      <w:lang w:eastAsia="en-US"/>
    </w:rPr>
  </w:style>
  <w:style w:type="paragraph" w:customStyle="1" w:styleId="ED3AE7C617F54E1DAB2BFB0FAF9DF1701">
    <w:name w:val="ED3AE7C617F54E1DAB2BFB0FAF9DF1701"/>
    <w:rsid w:val="00CD6644"/>
    <w:rPr>
      <w:rFonts w:eastAsiaTheme="minorHAnsi"/>
      <w:lang w:eastAsia="en-US"/>
    </w:rPr>
  </w:style>
  <w:style w:type="paragraph" w:customStyle="1" w:styleId="5306C69DDB974ACF927DCB9F9C9CD45C1">
    <w:name w:val="5306C69DDB974ACF927DCB9F9C9CD45C1"/>
    <w:rsid w:val="00CD6644"/>
    <w:rPr>
      <w:rFonts w:eastAsiaTheme="minorHAnsi"/>
      <w:lang w:eastAsia="en-US"/>
    </w:rPr>
  </w:style>
  <w:style w:type="paragraph" w:customStyle="1" w:styleId="B32DB515BB6A4A69965969DD7B9D7A771">
    <w:name w:val="B32DB515BB6A4A69965969DD7B9D7A771"/>
    <w:rsid w:val="00CD6644"/>
    <w:rPr>
      <w:rFonts w:eastAsiaTheme="minorHAnsi"/>
      <w:lang w:eastAsia="en-US"/>
    </w:rPr>
  </w:style>
  <w:style w:type="paragraph" w:customStyle="1" w:styleId="425CED548B5F468FB1891FA9EB8B8D331">
    <w:name w:val="425CED548B5F468FB1891FA9EB8B8D331"/>
    <w:rsid w:val="00CD6644"/>
    <w:rPr>
      <w:rFonts w:eastAsiaTheme="minorHAnsi"/>
      <w:lang w:eastAsia="en-US"/>
    </w:rPr>
  </w:style>
  <w:style w:type="paragraph" w:customStyle="1" w:styleId="23A21FAF550C4A2BA351C3FC04B9AFC51">
    <w:name w:val="23A21FAF550C4A2BA351C3FC04B9AFC51"/>
    <w:rsid w:val="00CD6644"/>
    <w:rPr>
      <w:rFonts w:eastAsiaTheme="minorHAnsi"/>
      <w:lang w:eastAsia="en-US"/>
    </w:rPr>
  </w:style>
  <w:style w:type="paragraph" w:customStyle="1" w:styleId="6A38668E97014A8A908FE29007D9AD891">
    <w:name w:val="6A38668E97014A8A908FE29007D9AD891"/>
    <w:rsid w:val="00CD6644"/>
    <w:rPr>
      <w:rFonts w:eastAsiaTheme="minorHAnsi"/>
      <w:lang w:eastAsia="en-US"/>
    </w:rPr>
  </w:style>
  <w:style w:type="paragraph" w:customStyle="1" w:styleId="F539CC9A12A846CE805D1785981D16F61">
    <w:name w:val="F539CC9A12A846CE805D1785981D16F61"/>
    <w:rsid w:val="00CD6644"/>
    <w:rPr>
      <w:rFonts w:eastAsiaTheme="minorHAnsi"/>
      <w:lang w:eastAsia="en-US"/>
    </w:rPr>
  </w:style>
  <w:style w:type="paragraph" w:customStyle="1" w:styleId="65AEFBCBD110431685535EA7C695DCD81">
    <w:name w:val="65AEFBCBD110431685535EA7C695DCD81"/>
    <w:rsid w:val="00CD6644"/>
    <w:rPr>
      <w:rFonts w:eastAsiaTheme="minorHAnsi"/>
      <w:lang w:eastAsia="en-US"/>
    </w:rPr>
  </w:style>
  <w:style w:type="paragraph" w:customStyle="1" w:styleId="4CFAA2B8DE254F93A3398ACBEBF67C992">
    <w:name w:val="4CFAA2B8DE254F93A3398ACBEBF67C992"/>
    <w:rsid w:val="00CD6644"/>
    <w:rPr>
      <w:rFonts w:eastAsiaTheme="minorHAnsi"/>
      <w:lang w:eastAsia="en-US"/>
    </w:rPr>
  </w:style>
  <w:style w:type="paragraph" w:customStyle="1" w:styleId="CE162F15DB174AC694B5D691F0A3C5B32">
    <w:name w:val="CE162F15DB174AC694B5D691F0A3C5B32"/>
    <w:rsid w:val="00CD6644"/>
    <w:rPr>
      <w:rFonts w:eastAsiaTheme="minorHAnsi"/>
      <w:lang w:eastAsia="en-US"/>
    </w:rPr>
  </w:style>
  <w:style w:type="paragraph" w:customStyle="1" w:styleId="A948884239454192A75B7FBBC19F73152">
    <w:name w:val="A948884239454192A75B7FBBC19F73152"/>
    <w:rsid w:val="00CD6644"/>
    <w:rPr>
      <w:rFonts w:eastAsiaTheme="minorHAnsi"/>
      <w:lang w:eastAsia="en-US"/>
    </w:rPr>
  </w:style>
  <w:style w:type="paragraph" w:customStyle="1" w:styleId="ED3AE7C617F54E1DAB2BFB0FAF9DF1702">
    <w:name w:val="ED3AE7C617F54E1DAB2BFB0FAF9DF1702"/>
    <w:rsid w:val="00CD6644"/>
    <w:rPr>
      <w:rFonts w:eastAsiaTheme="minorHAnsi"/>
      <w:lang w:eastAsia="en-US"/>
    </w:rPr>
  </w:style>
  <w:style w:type="paragraph" w:customStyle="1" w:styleId="5306C69DDB974ACF927DCB9F9C9CD45C2">
    <w:name w:val="5306C69DDB974ACF927DCB9F9C9CD45C2"/>
    <w:rsid w:val="00CD6644"/>
    <w:rPr>
      <w:rFonts w:eastAsiaTheme="minorHAnsi"/>
      <w:lang w:eastAsia="en-US"/>
    </w:rPr>
  </w:style>
  <w:style w:type="paragraph" w:customStyle="1" w:styleId="B32DB515BB6A4A69965969DD7B9D7A772">
    <w:name w:val="B32DB515BB6A4A69965969DD7B9D7A772"/>
    <w:rsid w:val="00CD6644"/>
    <w:rPr>
      <w:rFonts w:eastAsiaTheme="minorHAnsi"/>
      <w:lang w:eastAsia="en-US"/>
    </w:rPr>
  </w:style>
  <w:style w:type="paragraph" w:customStyle="1" w:styleId="425CED548B5F468FB1891FA9EB8B8D332">
    <w:name w:val="425CED548B5F468FB1891FA9EB8B8D332"/>
    <w:rsid w:val="00CD6644"/>
    <w:rPr>
      <w:rFonts w:eastAsiaTheme="minorHAnsi"/>
      <w:lang w:eastAsia="en-US"/>
    </w:rPr>
  </w:style>
  <w:style w:type="paragraph" w:customStyle="1" w:styleId="23A21FAF550C4A2BA351C3FC04B9AFC52">
    <w:name w:val="23A21FAF550C4A2BA351C3FC04B9AFC52"/>
    <w:rsid w:val="00CD6644"/>
    <w:rPr>
      <w:rFonts w:eastAsiaTheme="minorHAnsi"/>
      <w:lang w:eastAsia="en-US"/>
    </w:rPr>
  </w:style>
  <w:style w:type="paragraph" w:customStyle="1" w:styleId="6A38668E97014A8A908FE29007D9AD892">
    <w:name w:val="6A38668E97014A8A908FE29007D9AD892"/>
    <w:rsid w:val="00CD6644"/>
    <w:rPr>
      <w:rFonts w:eastAsiaTheme="minorHAnsi"/>
      <w:lang w:eastAsia="en-US"/>
    </w:rPr>
  </w:style>
  <w:style w:type="paragraph" w:customStyle="1" w:styleId="F539CC9A12A846CE805D1785981D16F62">
    <w:name w:val="F539CC9A12A846CE805D1785981D16F62"/>
    <w:rsid w:val="00CD6644"/>
    <w:rPr>
      <w:rFonts w:eastAsiaTheme="minorHAnsi"/>
      <w:lang w:eastAsia="en-US"/>
    </w:rPr>
  </w:style>
  <w:style w:type="paragraph" w:customStyle="1" w:styleId="65AEFBCBD110431685535EA7C695DCD82">
    <w:name w:val="65AEFBCBD110431685535EA7C695DCD82"/>
    <w:rsid w:val="00CD6644"/>
    <w:rPr>
      <w:rFonts w:eastAsiaTheme="minorHAnsi"/>
      <w:lang w:eastAsia="en-US"/>
    </w:rPr>
  </w:style>
  <w:style w:type="paragraph" w:customStyle="1" w:styleId="4CFAA2B8DE254F93A3398ACBEBF67C993">
    <w:name w:val="4CFAA2B8DE254F93A3398ACBEBF67C993"/>
    <w:rsid w:val="00CD6644"/>
    <w:rPr>
      <w:rFonts w:eastAsiaTheme="minorHAnsi"/>
      <w:lang w:eastAsia="en-US"/>
    </w:rPr>
  </w:style>
  <w:style w:type="paragraph" w:customStyle="1" w:styleId="CE162F15DB174AC694B5D691F0A3C5B33">
    <w:name w:val="CE162F15DB174AC694B5D691F0A3C5B33"/>
    <w:rsid w:val="00CD6644"/>
    <w:rPr>
      <w:rFonts w:eastAsiaTheme="minorHAnsi"/>
      <w:lang w:eastAsia="en-US"/>
    </w:rPr>
  </w:style>
  <w:style w:type="paragraph" w:customStyle="1" w:styleId="A948884239454192A75B7FBBC19F73153">
    <w:name w:val="A948884239454192A75B7FBBC19F73153"/>
    <w:rsid w:val="00CD6644"/>
    <w:rPr>
      <w:rFonts w:eastAsiaTheme="minorHAnsi"/>
      <w:lang w:eastAsia="en-US"/>
    </w:rPr>
  </w:style>
  <w:style w:type="paragraph" w:customStyle="1" w:styleId="ED3AE7C617F54E1DAB2BFB0FAF9DF1703">
    <w:name w:val="ED3AE7C617F54E1DAB2BFB0FAF9DF1703"/>
    <w:rsid w:val="00CD6644"/>
    <w:rPr>
      <w:rFonts w:eastAsiaTheme="minorHAnsi"/>
      <w:lang w:eastAsia="en-US"/>
    </w:rPr>
  </w:style>
  <w:style w:type="paragraph" w:customStyle="1" w:styleId="5306C69DDB974ACF927DCB9F9C9CD45C3">
    <w:name w:val="5306C69DDB974ACF927DCB9F9C9CD45C3"/>
    <w:rsid w:val="00CD6644"/>
    <w:rPr>
      <w:rFonts w:eastAsiaTheme="minorHAnsi"/>
      <w:lang w:eastAsia="en-US"/>
    </w:rPr>
  </w:style>
  <w:style w:type="paragraph" w:customStyle="1" w:styleId="B32DB515BB6A4A69965969DD7B9D7A773">
    <w:name w:val="B32DB515BB6A4A69965969DD7B9D7A773"/>
    <w:rsid w:val="00CD6644"/>
    <w:rPr>
      <w:rFonts w:eastAsiaTheme="minorHAnsi"/>
      <w:lang w:eastAsia="en-US"/>
    </w:rPr>
  </w:style>
  <w:style w:type="paragraph" w:customStyle="1" w:styleId="425CED548B5F468FB1891FA9EB8B8D333">
    <w:name w:val="425CED548B5F468FB1891FA9EB8B8D333"/>
    <w:rsid w:val="00CD6644"/>
    <w:rPr>
      <w:rFonts w:eastAsiaTheme="minorHAnsi"/>
      <w:lang w:eastAsia="en-US"/>
    </w:rPr>
  </w:style>
  <w:style w:type="paragraph" w:customStyle="1" w:styleId="23A21FAF550C4A2BA351C3FC04B9AFC53">
    <w:name w:val="23A21FAF550C4A2BA351C3FC04B9AFC53"/>
    <w:rsid w:val="00CD6644"/>
    <w:rPr>
      <w:rFonts w:eastAsiaTheme="minorHAnsi"/>
      <w:lang w:eastAsia="en-US"/>
    </w:rPr>
  </w:style>
  <w:style w:type="paragraph" w:customStyle="1" w:styleId="6A38668E97014A8A908FE29007D9AD893">
    <w:name w:val="6A38668E97014A8A908FE29007D9AD893"/>
    <w:rsid w:val="00CD6644"/>
    <w:rPr>
      <w:rFonts w:eastAsiaTheme="minorHAnsi"/>
      <w:lang w:eastAsia="en-US"/>
    </w:rPr>
  </w:style>
  <w:style w:type="paragraph" w:customStyle="1" w:styleId="F539CC9A12A846CE805D1785981D16F63">
    <w:name w:val="F539CC9A12A846CE805D1785981D16F63"/>
    <w:rsid w:val="00CD6644"/>
    <w:rPr>
      <w:rFonts w:eastAsiaTheme="minorHAnsi"/>
      <w:lang w:eastAsia="en-US"/>
    </w:rPr>
  </w:style>
  <w:style w:type="paragraph" w:customStyle="1" w:styleId="65AEFBCBD110431685535EA7C695DCD83">
    <w:name w:val="65AEFBCBD110431685535EA7C695DCD83"/>
    <w:rsid w:val="00CD6644"/>
    <w:rPr>
      <w:rFonts w:eastAsiaTheme="minorHAnsi"/>
      <w:lang w:eastAsia="en-US"/>
    </w:rPr>
  </w:style>
  <w:style w:type="paragraph" w:customStyle="1" w:styleId="A5C0F9D095EB47E0A77C1EE160511A84">
    <w:name w:val="A5C0F9D095EB47E0A77C1EE160511A84"/>
    <w:rsid w:val="00CD6644"/>
    <w:rPr>
      <w:rFonts w:eastAsiaTheme="minorHAnsi"/>
      <w:lang w:eastAsia="en-US"/>
    </w:rPr>
  </w:style>
  <w:style w:type="paragraph" w:customStyle="1" w:styleId="B8075CA10747432A84A750284B7B9B57">
    <w:name w:val="B8075CA10747432A84A750284B7B9B57"/>
    <w:rsid w:val="00CD6644"/>
    <w:rPr>
      <w:rFonts w:eastAsiaTheme="minorHAnsi"/>
      <w:lang w:eastAsia="en-US"/>
    </w:rPr>
  </w:style>
  <w:style w:type="paragraph" w:customStyle="1" w:styleId="FCCB9C4EF4584852A3961CD6DD6D1216">
    <w:name w:val="FCCB9C4EF4584852A3961CD6DD6D1216"/>
    <w:rsid w:val="00CD6644"/>
    <w:rPr>
      <w:rFonts w:eastAsiaTheme="minorHAnsi"/>
      <w:lang w:eastAsia="en-US"/>
    </w:rPr>
  </w:style>
  <w:style w:type="paragraph" w:customStyle="1" w:styleId="7A233EDDDDD04E6FA42448C157E734C9">
    <w:name w:val="7A233EDDDDD04E6FA42448C157E734C9"/>
    <w:rsid w:val="00CD6644"/>
    <w:rPr>
      <w:rFonts w:eastAsiaTheme="minorHAnsi"/>
      <w:lang w:eastAsia="en-US"/>
    </w:rPr>
  </w:style>
  <w:style w:type="paragraph" w:customStyle="1" w:styleId="22DAD416D1E546BDBD604526F97B4957">
    <w:name w:val="22DAD416D1E546BDBD604526F97B4957"/>
    <w:rsid w:val="00CD6644"/>
    <w:rPr>
      <w:rFonts w:eastAsiaTheme="minorHAnsi"/>
      <w:lang w:eastAsia="en-US"/>
    </w:rPr>
  </w:style>
  <w:style w:type="paragraph" w:customStyle="1" w:styleId="8A61569264434CBD902125639F57B161">
    <w:name w:val="8A61569264434CBD902125639F57B161"/>
    <w:rsid w:val="00CD6644"/>
    <w:rPr>
      <w:rFonts w:eastAsiaTheme="minorHAnsi"/>
      <w:lang w:eastAsia="en-US"/>
    </w:rPr>
  </w:style>
  <w:style w:type="paragraph" w:customStyle="1" w:styleId="21C145573ED64E33BBEAED59971E7583">
    <w:name w:val="21C145573ED64E33BBEAED59971E7583"/>
    <w:rsid w:val="00CD6644"/>
    <w:rPr>
      <w:rFonts w:eastAsiaTheme="minorHAnsi"/>
      <w:lang w:eastAsia="en-US"/>
    </w:rPr>
  </w:style>
  <w:style w:type="paragraph" w:customStyle="1" w:styleId="852759BC518D40C2B4BCE79F9C0FAF0B">
    <w:name w:val="852759BC518D40C2B4BCE79F9C0FAF0B"/>
    <w:rsid w:val="00CD6644"/>
    <w:rPr>
      <w:rFonts w:eastAsiaTheme="minorHAnsi"/>
      <w:lang w:eastAsia="en-US"/>
    </w:rPr>
  </w:style>
  <w:style w:type="paragraph" w:customStyle="1" w:styleId="F3B2E1C93D9248EDB399B83D8D5BEF63">
    <w:name w:val="F3B2E1C93D9248EDB399B83D8D5BEF63"/>
    <w:rsid w:val="00CD6644"/>
    <w:rPr>
      <w:rFonts w:eastAsiaTheme="minorHAnsi"/>
      <w:lang w:eastAsia="en-US"/>
    </w:rPr>
  </w:style>
  <w:style w:type="paragraph" w:customStyle="1" w:styleId="3F86C0054F5E4351BD607F07E4F793F3">
    <w:name w:val="3F86C0054F5E4351BD607F07E4F793F3"/>
    <w:rsid w:val="00CD6644"/>
    <w:rPr>
      <w:rFonts w:eastAsiaTheme="minorHAnsi"/>
      <w:lang w:eastAsia="en-US"/>
    </w:rPr>
  </w:style>
  <w:style w:type="paragraph" w:customStyle="1" w:styleId="5621308300AC47A394E1F3A8E6060A6D">
    <w:name w:val="5621308300AC47A394E1F3A8E6060A6D"/>
    <w:rsid w:val="00CD6644"/>
    <w:rPr>
      <w:rFonts w:eastAsiaTheme="minorHAnsi"/>
      <w:lang w:eastAsia="en-US"/>
    </w:rPr>
  </w:style>
  <w:style w:type="paragraph" w:customStyle="1" w:styleId="4CFAA2B8DE254F93A3398ACBEBF67C994">
    <w:name w:val="4CFAA2B8DE254F93A3398ACBEBF67C994"/>
    <w:rsid w:val="003D2C7F"/>
    <w:rPr>
      <w:rFonts w:eastAsiaTheme="minorHAnsi"/>
      <w:lang w:eastAsia="en-US"/>
    </w:rPr>
  </w:style>
  <w:style w:type="paragraph" w:customStyle="1" w:styleId="CE162F15DB174AC694B5D691F0A3C5B34">
    <w:name w:val="CE162F15DB174AC694B5D691F0A3C5B34"/>
    <w:rsid w:val="003D2C7F"/>
    <w:rPr>
      <w:rFonts w:eastAsiaTheme="minorHAnsi"/>
      <w:lang w:eastAsia="en-US"/>
    </w:rPr>
  </w:style>
  <w:style w:type="paragraph" w:customStyle="1" w:styleId="A948884239454192A75B7FBBC19F73154">
    <w:name w:val="A948884239454192A75B7FBBC19F73154"/>
    <w:rsid w:val="003D2C7F"/>
    <w:rPr>
      <w:rFonts w:eastAsiaTheme="minorHAnsi"/>
      <w:lang w:eastAsia="en-US"/>
    </w:rPr>
  </w:style>
  <w:style w:type="paragraph" w:customStyle="1" w:styleId="ED3AE7C617F54E1DAB2BFB0FAF9DF1704">
    <w:name w:val="ED3AE7C617F54E1DAB2BFB0FAF9DF1704"/>
    <w:rsid w:val="003D2C7F"/>
    <w:rPr>
      <w:rFonts w:eastAsiaTheme="minorHAnsi"/>
      <w:lang w:eastAsia="en-US"/>
    </w:rPr>
  </w:style>
  <w:style w:type="paragraph" w:customStyle="1" w:styleId="5306C69DDB974ACF927DCB9F9C9CD45C4">
    <w:name w:val="5306C69DDB974ACF927DCB9F9C9CD45C4"/>
    <w:rsid w:val="003D2C7F"/>
    <w:rPr>
      <w:rFonts w:eastAsiaTheme="minorHAnsi"/>
      <w:lang w:eastAsia="en-US"/>
    </w:rPr>
  </w:style>
  <w:style w:type="paragraph" w:customStyle="1" w:styleId="B32DB515BB6A4A69965969DD7B9D7A774">
    <w:name w:val="B32DB515BB6A4A69965969DD7B9D7A774"/>
    <w:rsid w:val="003D2C7F"/>
    <w:rPr>
      <w:rFonts w:eastAsiaTheme="minorHAnsi"/>
      <w:lang w:eastAsia="en-US"/>
    </w:rPr>
  </w:style>
  <w:style w:type="paragraph" w:customStyle="1" w:styleId="425CED548B5F468FB1891FA9EB8B8D334">
    <w:name w:val="425CED548B5F468FB1891FA9EB8B8D334"/>
    <w:rsid w:val="003D2C7F"/>
    <w:rPr>
      <w:rFonts w:eastAsiaTheme="minorHAnsi"/>
      <w:lang w:eastAsia="en-US"/>
    </w:rPr>
  </w:style>
  <w:style w:type="paragraph" w:customStyle="1" w:styleId="23A21FAF550C4A2BA351C3FC04B9AFC54">
    <w:name w:val="23A21FAF550C4A2BA351C3FC04B9AFC54"/>
    <w:rsid w:val="003D2C7F"/>
    <w:rPr>
      <w:rFonts w:eastAsiaTheme="minorHAnsi"/>
      <w:lang w:eastAsia="en-US"/>
    </w:rPr>
  </w:style>
  <w:style w:type="paragraph" w:customStyle="1" w:styleId="6A38668E97014A8A908FE29007D9AD894">
    <w:name w:val="6A38668E97014A8A908FE29007D9AD894"/>
    <w:rsid w:val="003D2C7F"/>
    <w:rPr>
      <w:rFonts w:eastAsiaTheme="minorHAnsi"/>
      <w:lang w:eastAsia="en-US"/>
    </w:rPr>
  </w:style>
  <w:style w:type="paragraph" w:customStyle="1" w:styleId="F539CC9A12A846CE805D1785981D16F64">
    <w:name w:val="F539CC9A12A846CE805D1785981D16F64"/>
    <w:rsid w:val="003D2C7F"/>
    <w:rPr>
      <w:rFonts w:eastAsiaTheme="minorHAnsi"/>
      <w:lang w:eastAsia="en-US"/>
    </w:rPr>
  </w:style>
  <w:style w:type="paragraph" w:customStyle="1" w:styleId="65AEFBCBD110431685535EA7C695DCD84">
    <w:name w:val="65AEFBCBD110431685535EA7C695DCD84"/>
    <w:rsid w:val="003D2C7F"/>
    <w:rPr>
      <w:rFonts w:eastAsiaTheme="minorHAnsi"/>
      <w:lang w:eastAsia="en-US"/>
    </w:rPr>
  </w:style>
  <w:style w:type="paragraph" w:customStyle="1" w:styleId="A5C0F9D095EB47E0A77C1EE160511A841">
    <w:name w:val="A5C0F9D095EB47E0A77C1EE160511A841"/>
    <w:rsid w:val="003D2C7F"/>
    <w:rPr>
      <w:rFonts w:eastAsiaTheme="minorHAnsi"/>
      <w:lang w:eastAsia="en-US"/>
    </w:rPr>
  </w:style>
  <w:style w:type="paragraph" w:customStyle="1" w:styleId="B8075CA10747432A84A750284B7B9B571">
    <w:name w:val="B8075CA10747432A84A750284B7B9B571"/>
    <w:rsid w:val="003D2C7F"/>
    <w:rPr>
      <w:rFonts w:eastAsiaTheme="minorHAnsi"/>
      <w:lang w:eastAsia="en-US"/>
    </w:rPr>
  </w:style>
  <w:style w:type="paragraph" w:customStyle="1" w:styleId="FCCB9C4EF4584852A3961CD6DD6D12161">
    <w:name w:val="FCCB9C4EF4584852A3961CD6DD6D12161"/>
    <w:rsid w:val="003D2C7F"/>
    <w:rPr>
      <w:rFonts w:eastAsiaTheme="minorHAnsi"/>
      <w:lang w:eastAsia="en-US"/>
    </w:rPr>
  </w:style>
  <w:style w:type="paragraph" w:customStyle="1" w:styleId="7A233EDDDDD04E6FA42448C157E734C91">
    <w:name w:val="7A233EDDDDD04E6FA42448C157E734C91"/>
    <w:rsid w:val="003D2C7F"/>
    <w:rPr>
      <w:rFonts w:eastAsiaTheme="minorHAnsi"/>
      <w:lang w:eastAsia="en-US"/>
    </w:rPr>
  </w:style>
  <w:style w:type="paragraph" w:customStyle="1" w:styleId="22DAD416D1E546BDBD604526F97B49571">
    <w:name w:val="22DAD416D1E546BDBD604526F97B49571"/>
    <w:rsid w:val="003D2C7F"/>
    <w:rPr>
      <w:rFonts w:eastAsiaTheme="minorHAnsi"/>
      <w:lang w:eastAsia="en-US"/>
    </w:rPr>
  </w:style>
  <w:style w:type="paragraph" w:customStyle="1" w:styleId="8A61569264434CBD902125639F57B1611">
    <w:name w:val="8A61569264434CBD902125639F57B1611"/>
    <w:rsid w:val="003D2C7F"/>
    <w:rPr>
      <w:rFonts w:eastAsiaTheme="minorHAnsi"/>
      <w:lang w:eastAsia="en-US"/>
    </w:rPr>
  </w:style>
  <w:style w:type="paragraph" w:customStyle="1" w:styleId="21C145573ED64E33BBEAED59971E75831">
    <w:name w:val="21C145573ED64E33BBEAED59971E75831"/>
    <w:rsid w:val="003D2C7F"/>
    <w:rPr>
      <w:rFonts w:eastAsiaTheme="minorHAnsi"/>
      <w:lang w:eastAsia="en-US"/>
    </w:rPr>
  </w:style>
  <w:style w:type="paragraph" w:customStyle="1" w:styleId="852759BC518D40C2B4BCE79F9C0FAF0B1">
    <w:name w:val="852759BC518D40C2B4BCE79F9C0FAF0B1"/>
    <w:rsid w:val="003D2C7F"/>
    <w:rPr>
      <w:rFonts w:eastAsiaTheme="minorHAnsi"/>
      <w:lang w:eastAsia="en-US"/>
    </w:rPr>
  </w:style>
  <w:style w:type="paragraph" w:customStyle="1" w:styleId="F3B2E1C93D9248EDB399B83D8D5BEF631">
    <w:name w:val="F3B2E1C93D9248EDB399B83D8D5BEF631"/>
    <w:rsid w:val="003D2C7F"/>
    <w:rPr>
      <w:rFonts w:eastAsiaTheme="minorHAnsi"/>
      <w:lang w:eastAsia="en-US"/>
    </w:rPr>
  </w:style>
  <w:style w:type="paragraph" w:customStyle="1" w:styleId="3F86C0054F5E4351BD607F07E4F793F31">
    <w:name w:val="3F86C0054F5E4351BD607F07E4F793F31"/>
    <w:rsid w:val="003D2C7F"/>
    <w:rPr>
      <w:rFonts w:eastAsiaTheme="minorHAnsi"/>
      <w:lang w:eastAsia="en-US"/>
    </w:rPr>
  </w:style>
  <w:style w:type="paragraph" w:customStyle="1" w:styleId="5621308300AC47A394E1F3A8E6060A6D1">
    <w:name w:val="5621308300AC47A394E1F3A8E6060A6D1"/>
    <w:rsid w:val="003D2C7F"/>
    <w:rPr>
      <w:rFonts w:eastAsiaTheme="minorHAnsi"/>
      <w:lang w:eastAsia="en-US"/>
    </w:rPr>
  </w:style>
  <w:style w:type="paragraph" w:customStyle="1" w:styleId="6216AEB07210469583AE371E5A6AFD0B">
    <w:name w:val="6216AEB07210469583AE371E5A6AFD0B"/>
    <w:rsid w:val="003B4631"/>
  </w:style>
  <w:style w:type="paragraph" w:customStyle="1" w:styleId="B11B63BD62294142BFAE04100C190B1C">
    <w:name w:val="B11B63BD62294142BFAE04100C190B1C"/>
    <w:rsid w:val="003B4631"/>
  </w:style>
  <w:style w:type="paragraph" w:customStyle="1" w:styleId="DA3AC5D4A2E24B9A9C54B75667621E00">
    <w:name w:val="DA3AC5D4A2E24B9A9C54B75667621E00"/>
    <w:rsid w:val="003B4631"/>
  </w:style>
  <w:style w:type="paragraph" w:customStyle="1" w:styleId="49A9E7A49C244B7CBFBF3D1CD07C3F49">
    <w:name w:val="49A9E7A49C244B7CBFBF3D1CD07C3F49"/>
    <w:rsid w:val="003B4631"/>
  </w:style>
  <w:style w:type="paragraph" w:customStyle="1" w:styleId="D3705CDF0E7946578D6C9798D5E7A13F">
    <w:name w:val="D3705CDF0E7946578D6C9798D5E7A13F"/>
    <w:rsid w:val="003B4631"/>
  </w:style>
  <w:style w:type="paragraph" w:customStyle="1" w:styleId="0A2E4F930B2043FDAB9A9A538BFFD86F">
    <w:name w:val="0A2E4F930B2043FDAB9A9A538BFFD86F"/>
    <w:rsid w:val="003B4631"/>
  </w:style>
  <w:style w:type="paragraph" w:customStyle="1" w:styleId="BF5E554D77264701B2E49504F4C7FEE2">
    <w:name w:val="BF5E554D77264701B2E49504F4C7FEE2"/>
    <w:rsid w:val="003B4631"/>
  </w:style>
  <w:style w:type="paragraph" w:customStyle="1" w:styleId="CCD9D906B1A74E6285E6193860CA68E4">
    <w:name w:val="CCD9D906B1A74E6285E6193860CA68E4"/>
    <w:rsid w:val="003B4631"/>
  </w:style>
  <w:style w:type="paragraph" w:customStyle="1" w:styleId="8CA47712AA3147708446869DDFFA21A2">
    <w:name w:val="8CA47712AA3147708446869DDFFA21A2"/>
    <w:rsid w:val="003B4631"/>
  </w:style>
  <w:style w:type="paragraph" w:customStyle="1" w:styleId="098FB57762EF48D9815EBDB33219D0F4">
    <w:name w:val="098FB57762EF48D9815EBDB33219D0F4"/>
    <w:rsid w:val="003B4631"/>
  </w:style>
  <w:style w:type="paragraph" w:customStyle="1" w:styleId="3344F1AC7A20455281687E9D81898E33">
    <w:name w:val="3344F1AC7A20455281687E9D81898E33"/>
    <w:rsid w:val="003B4631"/>
  </w:style>
  <w:style w:type="paragraph" w:customStyle="1" w:styleId="A33D0BD332714A19A1E981233A8C0266">
    <w:name w:val="A33D0BD332714A19A1E981233A8C0266"/>
    <w:rsid w:val="003B4631"/>
  </w:style>
  <w:style w:type="paragraph" w:customStyle="1" w:styleId="6320A6AF9DE24023887D2E6350085BFF">
    <w:name w:val="6320A6AF9DE24023887D2E6350085BFF"/>
    <w:rsid w:val="003B4631"/>
  </w:style>
  <w:style w:type="paragraph" w:customStyle="1" w:styleId="3B7D961B96D142BBBC31431ACEE32D49">
    <w:name w:val="3B7D961B96D142BBBC31431ACEE32D49"/>
    <w:rsid w:val="003B4631"/>
  </w:style>
  <w:style w:type="paragraph" w:customStyle="1" w:styleId="23D095F176564C07AC7C449D3B60A265">
    <w:name w:val="23D095F176564C07AC7C449D3B60A265"/>
    <w:rsid w:val="003B4631"/>
  </w:style>
  <w:style w:type="paragraph" w:customStyle="1" w:styleId="71C54B5C62744AB1BBEB6280099F6062">
    <w:name w:val="71C54B5C62744AB1BBEB6280099F6062"/>
    <w:rsid w:val="003B4631"/>
  </w:style>
  <w:style w:type="paragraph" w:customStyle="1" w:styleId="004021D1BC234C6395D47E27F9DB4F88">
    <w:name w:val="004021D1BC234C6395D47E27F9DB4F88"/>
    <w:rsid w:val="003B4631"/>
  </w:style>
  <w:style w:type="paragraph" w:customStyle="1" w:styleId="BEDEBA70AD644322BD7C71BB79A41275">
    <w:name w:val="BEDEBA70AD644322BD7C71BB79A41275"/>
    <w:rsid w:val="003B4631"/>
  </w:style>
  <w:style w:type="paragraph" w:customStyle="1" w:styleId="EF3F4CAA25384C769B9CAA3B7EB122F6">
    <w:name w:val="EF3F4CAA25384C769B9CAA3B7EB122F6"/>
    <w:rsid w:val="003B4631"/>
  </w:style>
  <w:style w:type="paragraph" w:customStyle="1" w:styleId="22E3A4D29BD7412EB72D8A40CFDB456D">
    <w:name w:val="22E3A4D29BD7412EB72D8A40CFDB456D"/>
    <w:rsid w:val="003B4631"/>
  </w:style>
  <w:style w:type="paragraph" w:customStyle="1" w:styleId="BE7F2530FB75498989BB96D2B574EBF5">
    <w:name w:val="BE7F2530FB75498989BB96D2B574EBF5"/>
    <w:rsid w:val="003B4631"/>
  </w:style>
  <w:style w:type="paragraph" w:customStyle="1" w:styleId="6F09BA58CA504B0187FB9B622FE3C7FE">
    <w:name w:val="6F09BA58CA504B0187FB9B622FE3C7FE"/>
    <w:rsid w:val="003B4631"/>
  </w:style>
  <w:style w:type="paragraph" w:customStyle="1" w:styleId="4CFAA2B8DE254F93A3398ACBEBF67C995">
    <w:name w:val="4CFAA2B8DE254F93A3398ACBEBF67C995"/>
    <w:rsid w:val="003B4631"/>
    <w:rPr>
      <w:rFonts w:eastAsiaTheme="minorHAnsi"/>
      <w:lang w:eastAsia="en-US"/>
    </w:rPr>
  </w:style>
  <w:style w:type="paragraph" w:customStyle="1" w:styleId="CE162F15DB174AC694B5D691F0A3C5B35">
    <w:name w:val="CE162F15DB174AC694B5D691F0A3C5B35"/>
    <w:rsid w:val="003B4631"/>
    <w:rPr>
      <w:rFonts w:eastAsiaTheme="minorHAnsi"/>
      <w:lang w:eastAsia="en-US"/>
    </w:rPr>
  </w:style>
  <w:style w:type="paragraph" w:customStyle="1" w:styleId="1442E3F6A97D4B67AA06E9318CA439CB">
    <w:name w:val="1442E3F6A97D4B67AA06E9318CA439CB"/>
    <w:rsid w:val="003B4631"/>
    <w:rPr>
      <w:rFonts w:eastAsiaTheme="minorHAnsi"/>
      <w:lang w:eastAsia="en-US"/>
    </w:rPr>
  </w:style>
  <w:style w:type="paragraph" w:customStyle="1" w:styleId="A948884239454192A75B7FBBC19F73155">
    <w:name w:val="A948884239454192A75B7FBBC19F73155"/>
    <w:rsid w:val="003B4631"/>
    <w:rPr>
      <w:rFonts w:eastAsiaTheme="minorHAnsi"/>
      <w:lang w:eastAsia="en-US"/>
    </w:rPr>
  </w:style>
  <w:style w:type="paragraph" w:customStyle="1" w:styleId="ED3AE7C617F54E1DAB2BFB0FAF9DF1705">
    <w:name w:val="ED3AE7C617F54E1DAB2BFB0FAF9DF1705"/>
    <w:rsid w:val="003B4631"/>
    <w:rPr>
      <w:rFonts w:eastAsiaTheme="minorHAnsi"/>
      <w:lang w:eastAsia="en-US"/>
    </w:rPr>
  </w:style>
  <w:style w:type="paragraph" w:customStyle="1" w:styleId="5306C69DDB974ACF927DCB9F9C9CD45C5">
    <w:name w:val="5306C69DDB974ACF927DCB9F9C9CD45C5"/>
    <w:rsid w:val="003B4631"/>
    <w:rPr>
      <w:rFonts w:eastAsiaTheme="minorHAnsi"/>
      <w:lang w:eastAsia="en-US"/>
    </w:rPr>
  </w:style>
  <w:style w:type="paragraph" w:customStyle="1" w:styleId="B32DB515BB6A4A69965969DD7B9D7A775">
    <w:name w:val="B32DB515BB6A4A69965969DD7B9D7A775"/>
    <w:rsid w:val="003B4631"/>
    <w:rPr>
      <w:rFonts w:eastAsiaTheme="minorHAnsi"/>
      <w:lang w:eastAsia="en-US"/>
    </w:rPr>
  </w:style>
  <w:style w:type="paragraph" w:customStyle="1" w:styleId="425CED548B5F468FB1891FA9EB8B8D335">
    <w:name w:val="425CED548B5F468FB1891FA9EB8B8D335"/>
    <w:rsid w:val="003B4631"/>
    <w:rPr>
      <w:rFonts w:eastAsiaTheme="minorHAnsi"/>
      <w:lang w:eastAsia="en-US"/>
    </w:rPr>
  </w:style>
  <w:style w:type="paragraph" w:customStyle="1" w:styleId="23A21FAF550C4A2BA351C3FC04B9AFC55">
    <w:name w:val="23A21FAF550C4A2BA351C3FC04B9AFC55"/>
    <w:rsid w:val="003B4631"/>
    <w:rPr>
      <w:rFonts w:eastAsiaTheme="minorHAnsi"/>
      <w:lang w:eastAsia="en-US"/>
    </w:rPr>
  </w:style>
  <w:style w:type="paragraph" w:customStyle="1" w:styleId="6A38668E97014A8A908FE29007D9AD895">
    <w:name w:val="6A38668E97014A8A908FE29007D9AD895"/>
    <w:rsid w:val="003B4631"/>
    <w:rPr>
      <w:rFonts w:eastAsiaTheme="minorHAnsi"/>
      <w:lang w:eastAsia="en-US"/>
    </w:rPr>
  </w:style>
  <w:style w:type="paragraph" w:customStyle="1" w:styleId="F539CC9A12A846CE805D1785981D16F65">
    <w:name w:val="F539CC9A12A846CE805D1785981D16F65"/>
    <w:rsid w:val="003B4631"/>
    <w:rPr>
      <w:rFonts w:eastAsiaTheme="minorHAnsi"/>
      <w:lang w:eastAsia="en-US"/>
    </w:rPr>
  </w:style>
  <w:style w:type="paragraph" w:customStyle="1" w:styleId="65AEFBCBD110431685535EA7C695DCD85">
    <w:name w:val="65AEFBCBD110431685535EA7C695DCD85"/>
    <w:rsid w:val="003B4631"/>
    <w:rPr>
      <w:rFonts w:eastAsiaTheme="minorHAnsi"/>
      <w:lang w:eastAsia="en-US"/>
    </w:rPr>
  </w:style>
  <w:style w:type="paragraph" w:customStyle="1" w:styleId="A5C0F9D095EB47E0A77C1EE160511A842">
    <w:name w:val="A5C0F9D095EB47E0A77C1EE160511A842"/>
    <w:rsid w:val="003B4631"/>
    <w:rPr>
      <w:rFonts w:eastAsiaTheme="minorHAnsi"/>
      <w:lang w:eastAsia="en-US"/>
    </w:rPr>
  </w:style>
  <w:style w:type="paragraph" w:customStyle="1" w:styleId="B8075CA10747432A84A750284B7B9B572">
    <w:name w:val="B8075CA10747432A84A750284B7B9B572"/>
    <w:rsid w:val="003B4631"/>
    <w:rPr>
      <w:rFonts w:eastAsiaTheme="minorHAnsi"/>
      <w:lang w:eastAsia="en-US"/>
    </w:rPr>
  </w:style>
  <w:style w:type="paragraph" w:customStyle="1" w:styleId="FCCB9C4EF4584852A3961CD6DD6D12162">
    <w:name w:val="FCCB9C4EF4584852A3961CD6DD6D12162"/>
    <w:rsid w:val="003B4631"/>
    <w:rPr>
      <w:rFonts w:eastAsiaTheme="minorHAnsi"/>
      <w:lang w:eastAsia="en-US"/>
    </w:rPr>
  </w:style>
  <w:style w:type="paragraph" w:customStyle="1" w:styleId="7A233EDDDDD04E6FA42448C157E734C92">
    <w:name w:val="7A233EDDDDD04E6FA42448C157E734C92"/>
    <w:rsid w:val="003B4631"/>
    <w:rPr>
      <w:rFonts w:eastAsiaTheme="minorHAnsi"/>
      <w:lang w:eastAsia="en-US"/>
    </w:rPr>
  </w:style>
  <w:style w:type="paragraph" w:customStyle="1" w:styleId="22DAD416D1E546BDBD604526F97B49572">
    <w:name w:val="22DAD416D1E546BDBD604526F97B49572"/>
    <w:rsid w:val="003B4631"/>
    <w:rPr>
      <w:rFonts w:eastAsiaTheme="minorHAnsi"/>
      <w:lang w:eastAsia="en-US"/>
    </w:rPr>
  </w:style>
  <w:style w:type="paragraph" w:customStyle="1" w:styleId="8A61569264434CBD902125639F57B1612">
    <w:name w:val="8A61569264434CBD902125639F57B1612"/>
    <w:rsid w:val="003B4631"/>
    <w:rPr>
      <w:rFonts w:eastAsiaTheme="minorHAnsi"/>
      <w:lang w:eastAsia="en-US"/>
    </w:rPr>
  </w:style>
  <w:style w:type="paragraph" w:customStyle="1" w:styleId="21C145573ED64E33BBEAED59971E75832">
    <w:name w:val="21C145573ED64E33BBEAED59971E75832"/>
    <w:rsid w:val="003B4631"/>
    <w:rPr>
      <w:rFonts w:eastAsiaTheme="minorHAnsi"/>
      <w:lang w:eastAsia="en-US"/>
    </w:rPr>
  </w:style>
  <w:style w:type="paragraph" w:customStyle="1" w:styleId="852759BC518D40C2B4BCE79F9C0FAF0B2">
    <w:name w:val="852759BC518D40C2B4BCE79F9C0FAF0B2"/>
    <w:rsid w:val="003B4631"/>
    <w:rPr>
      <w:rFonts w:eastAsiaTheme="minorHAnsi"/>
      <w:lang w:eastAsia="en-US"/>
    </w:rPr>
  </w:style>
  <w:style w:type="paragraph" w:customStyle="1" w:styleId="F3B2E1C93D9248EDB399B83D8D5BEF632">
    <w:name w:val="F3B2E1C93D9248EDB399B83D8D5BEF632"/>
    <w:rsid w:val="003B4631"/>
    <w:rPr>
      <w:rFonts w:eastAsiaTheme="minorHAnsi"/>
      <w:lang w:eastAsia="en-US"/>
    </w:rPr>
  </w:style>
  <w:style w:type="paragraph" w:customStyle="1" w:styleId="3F86C0054F5E4351BD607F07E4F793F32">
    <w:name w:val="3F86C0054F5E4351BD607F07E4F793F32"/>
    <w:rsid w:val="003B4631"/>
    <w:rPr>
      <w:rFonts w:eastAsiaTheme="minorHAnsi"/>
      <w:lang w:eastAsia="en-US"/>
    </w:rPr>
  </w:style>
  <w:style w:type="paragraph" w:customStyle="1" w:styleId="5621308300AC47A394E1F3A8E6060A6D2">
    <w:name w:val="5621308300AC47A394E1F3A8E6060A6D2"/>
    <w:rsid w:val="003B463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A417-5668-4D31-B996-8AA41158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8DELL</dc:creator>
  <cp:keywords/>
  <dc:description/>
  <cp:lastModifiedBy>Mauricio Collazo Villalpando</cp:lastModifiedBy>
  <cp:revision>4</cp:revision>
  <cp:lastPrinted>2018-07-16T18:17:00Z</cp:lastPrinted>
  <dcterms:created xsi:type="dcterms:W3CDTF">2020-05-26T17:43:00Z</dcterms:created>
  <dcterms:modified xsi:type="dcterms:W3CDTF">2020-05-26T17:58:00Z</dcterms:modified>
</cp:coreProperties>
</file>